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4C3E" w:rsidP="00794C3E" w14:paraId="1C4A4CCC" w14:textId="6FBE4C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A070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A070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5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589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2E1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5086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4C3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0706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412D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51:00Z</dcterms:created>
  <dcterms:modified xsi:type="dcterms:W3CDTF">2023-11-27T16:51:00Z</dcterms:modified>
</cp:coreProperties>
</file>